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EA" w:rsidRPr="00966AA4" w:rsidRDefault="00D909EA" w:rsidP="00D909EA">
      <w:pPr>
        <w:rPr>
          <w:b/>
        </w:rPr>
      </w:pPr>
      <w:bookmarkStart w:id="0" w:name="_GoBack"/>
      <w:bookmarkEnd w:id="0"/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D909EA" w:rsidRDefault="00D909EA" w:rsidP="00D909EA">
      <w:r>
        <w:t xml:space="preserve">For each of the below questions, write a short sentence or two to express (in your own words) your answer.  Keep the answers short, but use complete, correct, English sentences.  </w:t>
      </w:r>
    </w:p>
    <w:p w:rsidR="00D909EA" w:rsidRDefault="00D909EA" w:rsidP="00D909EA">
      <w:r>
        <w:t>If it helps to clarify the questions, feel free to mentally prefix all the questions with the phrase "According to the video…"</w:t>
      </w:r>
    </w:p>
    <w:p w:rsidR="00625355" w:rsidRDefault="00625355" w:rsidP="00625355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25355" w:rsidTr="00BE297D">
        <w:tc>
          <w:tcPr>
            <w:tcW w:w="8856" w:type="dxa"/>
          </w:tcPr>
          <w:p w:rsidR="00625355" w:rsidRDefault="00625355" w:rsidP="00BE297D">
            <w:r>
              <w:t>&lt; Write your answer here &gt;</w:t>
            </w:r>
          </w:p>
        </w:tc>
      </w:tr>
    </w:tbl>
    <w:p w:rsidR="00625355" w:rsidRDefault="00625355" w:rsidP="00625355"/>
    <w:p w:rsidR="00D909EA" w:rsidRPr="00C52CFD" w:rsidRDefault="00D909EA" w:rsidP="00C52CFD">
      <w:pPr>
        <w:rPr>
          <w:b/>
          <w:bCs/>
          <w:color w:val="000000"/>
        </w:rPr>
      </w:pPr>
      <w:r w:rsidRPr="00C52CFD">
        <w:rPr>
          <w:b/>
          <w:bCs/>
        </w:rPr>
        <w:t xml:space="preserve">VIDEO: </w:t>
      </w:r>
      <w:r w:rsidRPr="00C52CFD">
        <w:rPr>
          <w:b/>
          <w:bCs/>
          <w:color w:val="000000"/>
        </w:rPr>
        <w:t xml:space="preserve"> </w:t>
      </w:r>
      <w:r w:rsidR="00C52CFD" w:rsidRPr="00760C1B">
        <w:rPr>
          <w:b/>
          <w:bCs/>
        </w:rPr>
        <w:t>Nested Classes</w:t>
      </w:r>
    </w:p>
    <w:p w:rsidR="00D909EA" w:rsidRDefault="00D909EA" w:rsidP="00D909EA">
      <w:pPr>
        <w:numPr>
          <w:ilvl w:val="0"/>
          <w:numId w:val="1"/>
        </w:numPr>
      </w:pPr>
      <w:r>
        <w:t>By default, where should you put your classes (even after watching this vide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>
            <w:r>
              <w:t>&lt; Write your answer here &gt;</w:t>
            </w:r>
          </w:p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Why does it make sense to make the node class (within a linked list) into a nested class? (I.e., </w:t>
      </w:r>
      <w:proofErr w:type="gramStart"/>
      <w:r>
        <w:t>what</w:t>
      </w:r>
      <w:proofErr w:type="gramEnd"/>
      <w:r>
        <w:t xml:space="preserve"> rationale was provided in the vide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>
            <w:r>
              <w:t>&lt; Etc. &gt;</w:t>
            </w:r>
          </w:p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If </w:t>
      </w:r>
      <w:proofErr w:type="spellStart"/>
      <w:r>
        <w:t>IntListNode</w:t>
      </w:r>
      <w:proofErr w:type="spellEnd"/>
      <w:r>
        <w:t xml:space="preserve"> is marked as protected, which classes can access it?  What if it's marked priv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When do you want to use a nested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>Why is it ok to mark the data fields of the protected nested class as being public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Why does the </w:t>
      </w:r>
      <w:proofErr w:type="spellStart"/>
      <w:r>
        <w:t>LinkedList_Verifier</w:t>
      </w:r>
      <w:proofErr w:type="spellEnd"/>
      <w:r>
        <w:t xml:space="preserve"> need your nested </w:t>
      </w:r>
      <w:proofErr w:type="spellStart"/>
      <w:r>
        <w:t>IntListNode</w:t>
      </w:r>
      <w:proofErr w:type="spellEnd"/>
      <w:r>
        <w:t xml:space="preserve"> to be protected, and not priv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B002E2" w:rsidP="00B002E2">
      <w:pPr>
        <w:numPr>
          <w:ilvl w:val="0"/>
          <w:numId w:val="1"/>
        </w:numPr>
      </w:pPr>
      <w:r>
        <w:t xml:space="preserve">In a nutshell, how does the </w:t>
      </w:r>
      <w:proofErr w:type="spellStart"/>
      <w:r>
        <w:t>LinkedList_Verifier</w:t>
      </w:r>
      <w:proofErr w:type="spellEnd"/>
      <w:r>
        <w:t xml:space="preserve"> check to see if your linked list is corr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735960" w:rsidRPr="00C52CFD" w:rsidRDefault="00735960" w:rsidP="00D909EA">
      <w:pPr>
        <w:rPr>
          <w:b/>
          <w:bCs/>
        </w:rPr>
      </w:pPr>
      <w:r w:rsidRPr="00C52CFD">
        <w:rPr>
          <w:b/>
          <w:bCs/>
        </w:rPr>
        <w:t>VIDEO:</w:t>
      </w:r>
      <w:r w:rsidR="00C52CFD" w:rsidRPr="00C52CFD">
        <w:rPr>
          <w:b/>
          <w:bCs/>
        </w:rPr>
        <w:t xml:space="preserve"> </w:t>
      </w:r>
      <w:r w:rsidR="00C52CFD" w:rsidRPr="00760C1B">
        <w:rPr>
          <w:b/>
          <w:bCs/>
        </w:rPr>
        <w:t>Linked Lists: Overview</w:t>
      </w:r>
    </w:p>
    <w:p w:rsidR="00D909EA" w:rsidRDefault="00B85850" w:rsidP="00D909EA">
      <w:pPr>
        <w:numPr>
          <w:ilvl w:val="0"/>
          <w:numId w:val="1"/>
        </w:numPr>
      </w:pPr>
      <w:r>
        <w:t>Up till now, what did you (typically) use in order to store a collection of thing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743AE9">
        <w:t>What is the major downside of using an array to store item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743AE9" w:rsidP="00743AE9">
      <w:pPr>
        <w:numPr>
          <w:ilvl w:val="0"/>
          <w:numId w:val="1"/>
        </w:numPr>
      </w:pPr>
      <w:r>
        <w:t>What are the (minimum) two fields that each node in the linked list must ha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DA67FF">
        <w:t xml:space="preserve">What value will the last node in the list use for </w:t>
      </w:r>
      <w:proofErr w:type="spellStart"/>
      <w:proofErr w:type="gramStart"/>
      <w:r w:rsidR="00DA67FF">
        <w:t>it's</w:t>
      </w:r>
      <w:proofErr w:type="spellEnd"/>
      <w:proofErr w:type="gramEnd"/>
      <w:r w:rsidR="00DA67FF">
        <w:t xml:space="preserve"> </w:t>
      </w:r>
      <w:r w:rsidR="00DA67FF">
        <w:rPr>
          <w:b/>
          <w:bCs/>
        </w:rPr>
        <w:t xml:space="preserve">next </w:t>
      </w:r>
      <w:r w:rsidR="00DA67FF" w:rsidRPr="00DA67FF">
        <w:t>fie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E5F6F" w:rsidP="00D909EA">
      <w:pPr>
        <w:numPr>
          <w:ilvl w:val="0"/>
          <w:numId w:val="1"/>
        </w:numPr>
      </w:pPr>
      <w:r>
        <w:t>Which node will we keep track of?  (Will we keep track of all of them, or just one?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3C680C">
      <w:pPr>
        <w:numPr>
          <w:ilvl w:val="0"/>
          <w:numId w:val="1"/>
        </w:numPr>
      </w:pPr>
      <w:r>
        <w:lastRenderedPageBreak/>
        <w:t xml:space="preserve"> </w:t>
      </w:r>
      <w:r w:rsidR="003C680C">
        <w:t>If I wanted to add something to the middle of a linked list, how do I do that (answer this intuitively/pictorially, NOT using C# cod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3C680C" w:rsidP="003C680C">
      <w:pPr>
        <w:numPr>
          <w:ilvl w:val="0"/>
          <w:numId w:val="1"/>
        </w:numPr>
      </w:pPr>
      <w:r>
        <w:t>If I wanted to add something to the middle of an array, what would I have to do?  Why is it easier to add something to the middle of a linked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4E33B0" w:rsidRDefault="004E33B0" w:rsidP="004E33B0">
      <w:pPr>
        <w:numPr>
          <w:ilvl w:val="0"/>
          <w:numId w:val="1"/>
        </w:numPr>
      </w:pPr>
      <w:r>
        <w:t>In addition to the "node" object/class that the video discusses, what other class/object does the video mention (towards the end)?  What is the purpose of this second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4E33B0" w:rsidRDefault="004E33B0" w:rsidP="004E33B0">
      <w:pPr>
        <w:numPr>
          <w:ilvl w:val="0"/>
          <w:numId w:val="1"/>
        </w:numPr>
      </w:pPr>
      <w:r>
        <w:t>Are the "next" links for each node one-directional or bi-directional?  If they're one-way, which way do they poi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4E33B0" w:rsidRPr="00B422AC" w:rsidRDefault="004E33B0" w:rsidP="00D909EA">
      <w:pPr>
        <w:rPr>
          <w:b/>
          <w:bCs/>
        </w:rPr>
      </w:pPr>
      <w:r w:rsidRPr="00B422AC">
        <w:rPr>
          <w:b/>
          <w:bCs/>
        </w:rPr>
        <w:t xml:space="preserve">VIDEO: </w:t>
      </w:r>
      <w:r w:rsidR="00B422AC" w:rsidRPr="00760C1B">
        <w:rPr>
          <w:b/>
          <w:bCs/>
        </w:rPr>
        <w:t xml:space="preserve">Linked Lists: </w:t>
      </w:r>
      <w:proofErr w:type="spellStart"/>
      <w:r w:rsidR="00B422AC" w:rsidRPr="00760C1B">
        <w:rPr>
          <w:b/>
          <w:bCs/>
        </w:rPr>
        <w:t>AddAtFront</w:t>
      </w:r>
      <w:proofErr w:type="spellEnd"/>
    </w:p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A5651">
        <w:t xml:space="preserve">Why can't we use the name </w:t>
      </w:r>
      <w:proofErr w:type="spellStart"/>
      <w:r w:rsidR="00EA5651" w:rsidRPr="00EA5651">
        <w:rPr>
          <w:b/>
          <w:bCs/>
        </w:rPr>
        <w:t>LinkedList</w:t>
      </w:r>
      <w:proofErr w:type="spellEnd"/>
      <w:r w:rsidR="00EA5651">
        <w:t xml:space="preserve"> when creating our own linked list class?  What is a good name to use instea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EA5651" w:rsidP="00D909EA">
      <w:pPr>
        <w:numPr>
          <w:ilvl w:val="0"/>
          <w:numId w:val="1"/>
        </w:numPr>
      </w:pPr>
      <w:r>
        <w:t xml:space="preserve">What is the role/purpose of the </w:t>
      </w:r>
      <w:proofErr w:type="spellStart"/>
      <w:r>
        <w:t>MyLinkedList</w:t>
      </w:r>
      <w:proofErr w:type="spellEnd"/>
      <w:r>
        <w:t xml:space="preserve">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A5651">
        <w:t>In this video, where are we going to add new items to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111720" w:rsidP="00D909EA">
      <w:pPr>
        <w:numPr>
          <w:ilvl w:val="0"/>
          <w:numId w:val="1"/>
        </w:numPr>
      </w:pPr>
      <w:r>
        <w:lastRenderedPageBreak/>
        <w:t xml:space="preserve">Why is it important that the </w:t>
      </w:r>
      <w:r>
        <w:rPr>
          <w:b/>
          <w:bCs/>
        </w:rPr>
        <w:t>front</w:t>
      </w:r>
      <w:r>
        <w:t xml:space="preserve"> reference start out with the value null?</w:t>
      </w:r>
      <w:r>
        <w:br/>
        <w:t>Is it necessary to assign null to front ourselves?  Why or why no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6B7D2D">
        <w:t xml:space="preserve">Should the Node class be nested or separate?  If nested, which class should it </w:t>
      </w:r>
      <w:proofErr w:type="gramStart"/>
      <w:r w:rsidR="006B7D2D">
        <w:t>be</w:t>
      </w:r>
      <w:proofErr w:type="gramEnd"/>
      <w:r w:rsidR="006B7D2D">
        <w:t xml:space="preserve"> nested withi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260DC5" w:rsidP="00D909EA">
      <w:pPr>
        <w:numPr>
          <w:ilvl w:val="0"/>
          <w:numId w:val="1"/>
        </w:numPr>
      </w:pPr>
      <w:r>
        <w:t>What line of C# code will determine if a list is emp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65477A">
        <w:t>When the list is empty, how do you add a new node to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3B67E2" w:rsidP="00D909EA">
      <w:pPr>
        <w:numPr>
          <w:ilvl w:val="0"/>
          <w:numId w:val="1"/>
        </w:numPr>
      </w:pPr>
      <w:r>
        <w:t xml:space="preserve">The constructor for the Node class does not explicitly set the value of </w:t>
      </w:r>
      <w:r w:rsidRPr="003B67E2">
        <w:rPr>
          <w:b/>
          <w:bCs/>
        </w:rPr>
        <w:t>next</w:t>
      </w:r>
      <w:r>
        <w:t xml:space="preserve"> – what value will next ha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8A733F">
        <w:t>How can you think about the computer's memory?</w:t>
      </w:r>
      <w:r w:rsidR="008A733F">
        <w:br/>
        <w:t>If I say "The node's address is 70,000" what does that mean (intuitively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FB2310" w:rsidP="00D909EA">
      <w:pPr>
        <w:numPr>
          <w:ilvl w:val="0"/>
          <w:numId w:val="1"/>
        </w:numPr>
      </w:pPr>
      <w:r>
        <w:t>C++ does allow you to actually get the memory address of objects – why does C#/Java/</w:t>
      </w:r>
      <w:proofErr w:type="spellStart"/>
      <w:r>
        <w:t>etc</w:t>
      </w:r>
      <w:proofErr w:type="spellEnd"/>
      <w:r>
        <w:t xml:space="preserve"> NOT allow us to get these memory address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E841B2">
        <w:t>When adding a new node to the front of an existing list, what three steps do we have to do?</w:t>
      </w:r>
      <w:r w:rsidR="00E841B2">
        <w:br/>
        <w:t>(List these intuitively/in English – NOT using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E841B2" w:rsidP="00E841B2">
      <w:pPr>
        <w:numPr>
          <w:ilvl w:val="0"/>
          <w:numId w:val="1"/>
        </w:numPr>
      </w:pPr>
      <w:r>
        <w:t>What is the C# source code for the three steps that you explained in the previous ques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A66FC3">
        <w:t xml:space="preserve">What is the difference between </w:t>
      </w:r>
      <w:proofErr w:type="spellStart"/>
      <w:r w:rsidR="00A66FC3">
        <w:rPr>
          <w:b/>
          <w:bCs/>
        </w:rPr>
        <w:t>nn</w:t>
      </w:r>
      <w:proofErr w:type="spellEnd"/>
      <w:r w:rsidR="00A66FC3">
        <w:t xml:space="preserve"> and </w:t>
      </w:r>
      <w:proofErr w:type="spellStart"/>
      <w:proofErr w:type="gramStart"/>
      <w:r w:rsidR="00A66FC3">
        <w:rPr>
          <w:b/>
          <w:bCs/>
        </w:rPr>
        <w:t>nn</w:t>
      </w:r>
      <w:proofErr w:type="spellEnd"/>
      <w:r w:rsidR="00A66FC3" w:rsidRPr="00A66FC3">
        <w:rPr>
          <w:b/>
          <w:bCs/>
          <w:highlight w:val="yellow"/>
        </w:rPr>
        <w:t>.</w:t>
      </w:r>
      <w:proofErr w:type="gramEnd"/>
      <w:r w:rsidR="00A66FC3">
        <w:t xml:space="preserve">  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0B2314" w:rsidP="00D909EA">
      <w:pPr>
        <w:numPr>
          <w:ilvl w:val="0"/>
          <w:numId w:val="1"/>
        </w:numPr>
      </w:pPr>
      <w:r>
        <w:t>What will happen if you accidentally reverse the order of the second two step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8371C0">
        <w:t xml:space="preserve">In the Node class, is </w:t>
      </w:r>
      <w:r w:rsidR="008371C0" w:rsidRPr="008371C0">
        <w:rPr>
          <w:b/>
          <w:bCs/>
        </w:rPr>
        <w:t>next</w:t>
      </w:r>
      <w:r w:rsidR="008371C0">
        <w:t xml:space="preserve"> an actual</w:t>
      </w:r>
      <w:r w:rsidR="009C7697">
        <w:t>, embedded</w:t>
      </w:r>
      <w:r w:rsidR="008371C0">
        <w:t xml:space="preserve"> Node object?  If not, then what is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B85924" w:rsidRPr="00B85924" w:rsidRDefault="00B85924" w:rsidP="00D909EA">
      <w:pPr>
        <w:rPr>
          <w:b/>
          <w:bCs/>
        </w:rPr>
      </w:pPr>
      <w:r w:rsidRPr="00B85924">
        <w:rPr>
          <w:b/>
          <w:bCs/>
        </w:rPr>
        <w:t xml:space="preserve">VIDEO: </w:t>
      </w:r>
      <w:r w:rsidRPr="00760C1B">
        <w:rPr>
          <w:b/>
          <w:bCs/>
        </w:rPr>
        <w:t xml:space="preserve">Linked Lists: </w:t>
      </w:r>
      <w:proofErr w:type="spellStart"/>
      <w:r w:rsidRPr="00760C1B">
        <w:rPr>
          <w:b/>
          <w:bCs/>
        </w:rPr>
        <w:t>PrintAll</w:t>
      </w:r>
      <w:proofErr w:type="spellEnd"/>
    </w:p>
    <w:p w:rsidR="00D909EA" w:rsidRDefault="005A18FC" w:rsidP="005A18FC">
      <w:pPr>
        <w:numPr>
          <w:ilvl w:val="0"/>
          <w:numId w:val="1"/>
        </w:numPr>
      </w:pPr>
      <w:r>
        <w:t>What does the phrase "traversing the list"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C64F73">
        <w:t>What is the first step in printing all the nodes in the list?</w:t>
      </w:r>
      <w:r w:rsidR="00CC6600">
        <w:br/>
        <w:t>(List this in English, not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C64F73" w:rsidP="00D909EA">
      <w:pPr>
        <w:numPr>
          <w:ilvl w:val="0"/>
          <w:numId w:val="1"/>
        </w:numPr>
      </w:pPr>
      <w:r>
        <w:t>What steps will we repeatedly do, in order to print all the nodes in the list?</w:t>
      </w:r>
      <w:r w:rsidR="00CC6600">
        <w:br/>
        <w:t>(List this in English, not C# cod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lastRenderedPageBreak/>
        <w:t xml:space="preserve"> </w:t>
      </w:r>
      <w:r w:rsidR="00CC6600">
        <w:t>What is the C# source code to print everything in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547EF4" w:rsidP="00547EF4">
      <w:pPr>
        <w:numPr>
          <w:ilvl w:val="0"/>
          <w:numId w:val="1"/>
        </w:numPr>
      </w:pPr>
      <w:r>
        <w:t xml:space="preserve">Why doesn't </w:t>
      </w:r>
      <w:proofErr w:type="spellStart"/>
      <w:r>
        <w:t>PrintAll</w:t>
      </w:r>
      <w:proofErr w:type="spellEnd"/>
      <w:r>
        <w:t xml:space="preserve"> crash if the list is empt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AE72AC">
      <w:pPr>
        <w:numPr>
          <w:ilvl w:val="0"/>
          <w:numId w:val="1"/>
        </w:numPr>
      </w:pPr>
      <w:r>
        <w:t xml:space="preserve"> </w:t>
      </w:r>
      <w:r w:rsidR="00AE72AC">
        <w:t>Within the .Net platform library, what pattern is often used to store items in an array (instead of storing integers, like we typically do her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AE72AC" w:rsidRPr="00353AE1" w:rsidRDefault="00AE72AC" w:rsidP="00D909EA">
      <w:pPr>
        <w:rPr>
          <w:b/>
          <w:bCs/>
        </w:rPr>
      </w:pPr>
      <w:r>
        <w:br/>
      </w:r>
      <w:r w:rsidRPr="00353AE1">
        <w:rPr>
          <w:b/>
          <w:bCs/>
        </w:rPr>
        <w:t xml:space="preserve">VIDEO: </w:t>
      </w:r>
      <w:r w:rsidR="00353AE1" w:rsidRPr="00760C1B">
        <w:rPr>
          <w:b/>
          <w:bCs/>
        </w:rPr>
        <w:t xml:space="preserve">Linked Lists: </w:t>
      </w:r>
      <w:proofErr w:type="spellStart"/>
      <w:r w:rsidR="00353AE1" w:rsidRPr="00760C1B">
        <w:rPr>
          <w:b/>
          <w:bCs/>
        </w:rPr>
        <w:t>RemoveFromFront</w:t>
      </w:r>
      <w:proofErr w:type="spellEnd"/>
    </w:p>
    <w:p w:rsidR="00D909EA" w:rsidRDefault="005E056B" w:rsidP="00D909EA">
      <w:pPr>
        <w:numPr>
          <w:ilvl w:val="0"/>
          <w:numId w:val="1"/>
        </w:numPr>
      </w:pPr>
      <w:r>
        <w:t xml:space="preserve">When you create a new </w:t>
      </w:r>
      <w:proofErr w:type="spellStart"/>
      <w:r>
        <w:t>MyLinkedList</w:t>
      </w:r>
      <w:proofErr w:type="spellEnd"/>
      <w:r>
        <w:t xml:space="preserve"> class, do you automatically create a Node class at the same time?</w:t>
      </w:r>
      <w:r>
        <w:br/>
        <w:t>When do you get new Node objec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706D08">
      <w:pPr>
        <w:numPr>
          <w:ilvl w:val="0"/>
          <w:numId w:val="1"/>
        </w:numPr>
      </w:pPr>
      <w:r>
        <w:t xml:space="preserve"> </w:t>
      </w:r>
      <w:r w:rsidR="00706D08">
        <w:t xml:space="preserve">What two things will the </w:t>
      </w:r>
      <w:proofErr w:type="spellStart"/>
      <w:r w:rsidR="00706D08">
        <w:t>RemoveFromFront</w:t>
      </w:r>
      <w:proofErr w:type="spellEnd"/>
      <w:r w:rsidR="00706D08">
        <w:t xml:space="preserve"> method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706D08" w:rsidP="00706D08">
      <w:pPr>
        <w:numPr>
          <w:ilvl w:val="0"/>
          <w:numId w:val="1"/>
        </w:numPr>
      </w:pPr>
      <w:r>
        <w:t>Explain in English what should be done if the list is empt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706D08">
        <w:t>If front is not null, what do we know about the li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2D0AD0" w:rsidP="00D909EA">
      <w:pPr>
        <w:numPr>
          <w:ilvl w:val="0"/>
          <w:numId w:val="1"/>
        </w:numPr>
      </w:pPr>
      <w:r>
        <w:t>List out the C# source code that will remove the first item from the list &amp; return it's data field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D909EA">
      <w:pPr>
        <w:numPr>
          <w:ilvl w:val="0"/>
          <w:numId w:val="1"/>
        </w:numPr>
      </w:pPr>
      <w:r>
        <w:t xml:space="preserve"> </w:t>
      </w:r>
      <w:r w:rsidR="0011368E">
        <w:t xml:space="preserve">If we call </w:t>
      </w:r>
      <w:proofErr w:type="spellStart"/>
      <w:r w:rsidR="0011368E">
        <w:t>RemoveFromFront</w:t>
      </w:r>
      <w:proofErr w:type="spellEnd"/>
      <w:r w:rsidR="0011368E">
        <w:t xml:space="preserve"> on a list with two items, what will the list look like after the method end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11368E" w:rsidP="00D909EA">
      <w:pPr>
        <w:numPr>
          <w:ilvl w:val="0"/>
          <w:numId w:val="1"/>
        </w:numPr>
      </w:pPr>
      <w:r>
        <w:t>What will happen to the nodes that no longer have any references referring to the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11368E" w:rsidP="0011368E">
      <w:pPr>
        <w:numPr>
          <w:ilvl w:val="0"/>
          <w:numId w:val="1"/>
        </w:numPr>
      </w:pPr>
      <w:r>
        <w:t xml:space="preserve">If we call </w:t>
      </w:r>
      <w:proofErr w:type="spellStart"/>
      <w:r>
        <w:t>RemoveFromFront</w:t>
      </w:r>
      <w:proofErr w:type="spellEnd"/>
      <w:r>
        <w:t xml:space="preserve"> on a list with only one item, what will the list look like after the method ends?</w:t>
      </w:r>
      <w:r w:rsidR="00D909EA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11368E" w:rsidP="0011368E">
      <w:pPr>
        <w:numPr>
          <w:ilvl w:val="0"/>
          <w:numId w:val="1"/>
        </w:numPr>
      </w:pPr>
      <w:r>
        <w:t xml:space="preserve">If we call </w:t>
      </w:r>
      <w:proofErr w:type="spellStart"/>
      <w:r>
        <w:t>RemoveFromFront</w:t>
      </w:r>
      <w:proofErr w:type="spellEnd"/>
      <w:r>
        <w:t xml:space="preserve"> on a list with no items, what will the list look like after the method ends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11368E" w:rsidRPr="003B509A" w:rsidRDefault="0011368E" w:rsidP="00D909EA">
      <w:pPr>
        <w:rPr>
          <w:b/>
          <w:bCs/>
        </w:rPr>
      </w:pPr>
      <w:r w:rsidRPr="003B509A">
        <w:rPr>
          <w:b/>
          <w:bCs/>
        </w:rPr>
        <w:t xml:space="preserve">VIDEO: </w:t>
      </w:r>
      <w:r w:rsidR="003B509A" w:rsidRPr="00760C1B">
        <w:rPr>
          <w:b/>
          <w:bCs/>
        </w:rPr>
        <w:t>Linked Lists: Print At Location</w:t>
      </w:r>
    </w:p>
    <w:p w:rsidR="00D909EA" w:rsidRDefault="00D909EA" w:rsidP="00E04E68">
      <w:pPr>
        <w:numPr>
          <w:ilvl w:val="0"/>
          <w:numId w:val="1"/>
        </w:numPr>
      </w:pPr>
      <w:r>
        <w:t xml:space="preserve"> </w:t>
      </w:r>
      <w:r w:rsidR="00E04E68">
        <w:t xml:space="preserve">In terms of our </w:t>
      </w:r>
      <w:proofErr w:type="spellStart"/>
      <w:r w:rsidR="00E04E68">
        <w:t>PrintAtLocation</w:t>
      </w:r>
      <w:proofErr w:type="spellEnd"/>
      <w:r w:rsidR="00E04E68">
        <w:t xml:space="preserve"> method, what is the index of the first item in the list?  What is the index of the second ite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B63D7B" w:rsidP="00031B96">
      <w:pPr>
        <w:numPr>
          <w:ilvl w:val="0"/>
          <w:numId w:val="1"/>
        </w:numPr>
      </w:pPr>
      <w:r>
        <w:t xml:space="preserve"> </w:t>
      </w:r>
      <w:r w:rsidR="00031B96">
        <w:t xml:space="preserve">What is the correct C# source code for </w:t>
      </w:r>
      <w:r w:rsidR="0042251C">
        <w:t>the loop that walks</w:t>
      </w:r>
      <w:r w:rsidR="00031B96">
        <w:t xml:space="preserve"> to a particular node of the linked list?</w:t>
      </w:r>
      <w:r w:rsidR="00031B96">
        <w:br/>
        <w:t>Why will || (the logical OR) NOT work correctly in the loo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D909EA" w:rsidRDefault="00D909EA" w:rsidP="00D909EA"/>
    <w:p w:rsidR="00D909EA" w:rsidRDefault="00D909EA" w:rsidP="00B21464">
      <w:pPr>
        <w:numPr>
          <w:ilvl w:val="0"/>
          <w:numId w:val="1"/>
        </w:numPr>
      </w:pPr>
      <w:r>
        <w:lastRenderedPageBreak/>
        <w:t xml:space="preserve"> </w:t>
      </w:r>
      <w:r w:rsidR="00B21464">
        <w:t xml:space="preserve">When the method goes directly to using a </w:t>
      </w:r>
      <w:proofErr w:type="spellStart"/>
      <w:r w:rsidR="00B21464">
        <w:t>Console.WriteLine</w:t>
      </w:r>
      <w:proofErr w:type="spellEnd"/>
      <w:r w:rsidR="00B21464">
        <w:t xml:space="preserve"> on </w:t>
      </w:r>
      <w:proofErr w:type="spellStart"/>
      <w:r w:rsidR="00B21464">
        <w:t>cur.data</w:t>
      </w:r>
      <w:proofErr w:type="spellEnd"/>
      <w:r w:rsidR="00B21464">
        <w:t>, and the given index is larger than the list, what will happen (and more importantly, why does it happen)?</w:t>
      </w:r>
      <w:r w:rsidR="00B21464">
        <w:br/>
        <w:t>How do we fix the program so that it doesn't crash (list C# source cod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909EA" w:rsidTr="007525F3">
        <w:tc>
          <w:tcPr>
            <w:tcW w:w="8856" w:type="dxa"/>
          </w:tcPr>
          <w:p w:rsidR="00D909EA" w:rsidRDefault="00D909EA" w:rsidP="007525F3"/>
        </w:tc>
      </w:tr>
    </w:tbl>
    <w:p w:rsidR="00B51D1F" w:rsidRPr="00D909EA" w:rsidRDefault="00B51D1F" w:rsidP="00050863"/>
    <w:sectPr w:rsidR="00B51D1F" w:rsidRPr="00D909EA" w:rsidSect="00280E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2E" w:rsidRDefault="005B7B2E" w:rsidP="000F3052">
      <w:pPr>
        <w:spacing w:after="0" w:line="240" w:lineRule="auto"/>
      </w:pPr>
      <w:r>
        <w:separator/>
      </w:r>
    </w:p>
  </w:endnote>
  <w:endnote w:type="continuationSeparator" w:id="0">
    <w:p w:rsidR="005B7B2E" w:rsidRDefault="005B7B2E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2E" w:rsidRDefault="005B7B2E" w:rsidP="000F3052">
      <w:pPr>
        <w:spacing w:after="0" w:line="240" w:lineRule="auto"/>
      </w:pPr>
      <w:r>
        <w:separator/>
      </w:r>
    </w:p>
  </w:footnote>
  <w:footnote w:type="continuationSeparator" w:id="0">
    <w:p w:rsidR="005B7B2E" w:rsidRDefault="005B7B2E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52" w:rsidRPr="000F3052" w:rsidRDefault="00C21872" w:rsidP="006C4D3E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6C4D3E">
      <w:rPr>
        <w:b/>
        <w:sz w:val="28"/>
        <w:szCs w:val="28"/>
      </w:rPr>
      <w:t>04</w:t>
    </w:r>
    <w:r>
      <w:rPr>
        <w:b/>
        <w:sz w:val="28"/>
        <w:szCs w:val="28"/>
      </w:rPr>
      <w:tab/>
    </w:r>
    <w:r w:rsidR="00AA44A9">
      <w:t>BIT 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5"/>
  </w:num>
  <w:num w:numId="5">
    <w:abstractNumId w:val="20"/>
  </w:num>
  <w:num w:numId="6">
    <w:abstractNumId w:val="24"/>
  </w:num>
  <w:num w:numId="7">
    <w:abstractNumId w:val="8"/>
  </w:num>
  <w:num w:numId="8">
    <w:abstractNumId w:val="13"/>
  </w:num>
  <w:num w:numId="9">
    <w:abstractNumId w:val="19"/>
  </w:num>
  <w:num w:numId="10">
    <w:abstractNumId w:val="11"/>
  </w:num>
  <w:num w:numId="11">
    <w:abstractNumId w:val="0"/>
  </w:num>
  <w:num w:numId="12">
    <w:abstractNumId w:val="29"/>
  </w:num>
  <w:num w:numId="13">
    <w:abstractNumId w:val="27"/>
  </w:num>
  <w:num w:numId="14">
    <w:abstractNumId w:val="25"/>
  </w:num>
  <w:num w:numId="15">
    <w:abstractNumId w:val="26"/>
  </w:num>
  <w:num w:numId="16">
    <w:abstractNumId w:val="15"/>
  </w:num>
  <w:num w:numId="17">
    <w:abstractNumId w:val="14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7"/>
  </w:num>
  <w:num w:numId="23">
    <w:abstractNumId w:val="30"/>
  </w:num>
  <w:num w:numId="24">
    <w:abstractNumId w:val="9"/>
  </w:num>
  <w:num w:numId="25">
    <w:abstractNumId w:val="12"/>
  </w:num>
  <w:num w:numId="26">
    <w:abstractNumId w:val="28"/>
  </w:num>
  <w:num w:numId="27">
    <w:abstractNumId w:val="18"/>
  </w:num>
  <w:num w:numId="28">
    <w:abstractNumId w:val="16"/>
  </w:num>
  <w:num w:numId="29">
    <w:abstractNumId w:val="2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31B96"/>
    <w:rsid w:val="00043701"/>
    <w:rsid w:val="000462FB"/>
    <w:rsid w:val="00050863"/>
    <w:rsid w:val="00094953"/>
    <w:rsid w:val="000A39A6"/>
    <w:rsid w:val="000B2314"/>
    <w:rsid w:val="000D3E61"/>
    <w:rsid w:val="000E48FA"/>
    <w:rsid w:val="000F3052"/>
    <w:rsid w:val="00111720"/>
    <w:rsid w:val="0011368E"/>
    <w:rsid w:val="001166CF"/>
    <w:rsid w:val="001244D6"/>
    <w:rsid w:val="00152EE0"/>
    <w:rsid w:val="0016384F"/>
    <w:rsid w:val="001A7824"/>
    <w:rsid w:val="001C0D51"/>
    <w:rsid w:val="001E7918"/>
    <w:rsid w:val="001F1148"/>
    <w:rsid w:val="002011CB"/>
    <w:rsid w:val="00210918"/>
    <w:rsid w:val="00212F45"/>
    <w:rsid w:val="0021682D"/>
    <w:rsid w:val="002261D0"/>
    <w:rsid w:val="00260DC5"/>
    <w:rsid w:val="00267048"/>
    <w:rsid w:val="002760EA"/>
    <w:rsid w:val="00280EF1"/>
    <w:rsid w:val="002854A2"/>
    <w:rsid w:val="002A7953"/>
    <w:rsid w:val="002B483E"/>
    <w:rsid w:val="002C1A5C"/>
    <w:rsid w:val="002C54C9"/>
    <w:rsid w:val="002D0AD0"/>
    <w:rsid w:val="002D4BFF"/>
    <w:rsid w:val="002F2FB1"/>
    <w:rsid w:val="003035CD"/>
    <w:rsid w:val="003077A0"/>
    <w:rsid w:val="00353AE1"/>
    <w:rsid w:val="00373312"/>
    <w:rsid w:val="00375FFA"/>
    <w:rsid w:val="0039208E"/>
    <w:rsid w:val="00393763"/>
    <w:rsid w:val="003B25B6"/>
    <w:rsid w:val="003B36E6"/>
    <w:rsid w:val="003B509A"/>
    <w:rsid w:val="003B5FA1"/>
    <w:rsid w:val="003B67E2"/>
    <w:rsid w:val="003C680C"/>
    <w:rsid w:val="003D44BB"/>
    <w:rsid w:val="003F1F02"/>
    <w:rsid w:val="00421B83"/>
    <w:rsid w:val="0042251C"/>
    <w:rsid w:val="00435BC4"/>
    <w:rsid w:val="00445D06"/>
    <w:rsid w:val="00472E0D"/>
    <w:rsid w:val="00485B7E"/>
    <w:rsid w:val="00497494"/>
    <w:rsid w:val="004A6A2D"/>
    <w:rsid w:val="004D13CD"/>
    <w:rsid w:val="004D3BEF"/>
    <w:rsid w:val="004D3D64"/>
    <w:rsid w:val="004D5F4B"/>
    <w:rsid w:val="004E0033"/>
    <w:rsid w:val="004E33B0"/>
    <w:rsid w:val="004F1E3D"/>
    <w:rsid w:val="004F36DA"/>
    <w:rsid w:val="00537E9D"/>
    <w:rsid w:val="00543B78"/>
    <w:rsid w:val="0054529B"/>
    <w:rsid w:val="00546EB9"/>
    <w:rsid w:val="00547EF4"/>
    <w:rsid w:val="005726A8"/>
    <w:rsid w:val="00581351"/>
    <w:rsid w:val="005A18FC"/>
    <w:rsid w:val="005A369E"/>
    <w:rsid w:val="005A7520"/>
    <w:rsid w:val="005B6E95"/>
    <w:rsid w:val="005B7B2E"/>
    <w:rsid w:val="005C2DD8"/>
    <w:rsid w:val="005D42E5"/>
    <w:rsid w:val="005E056B"/>
    <w:rsid w:val="005F5F46"/>
    <w:rsid w:val="00613C53"/>
    <w:rsid w:val="00625355"/>
    <w:rsid w:val="0064554C"/>
    <w:rsid w:val="0065477A"/>
    <w:rsid w:val="006576D9"/>
    <w:rsid w:val="00667FDF"/>
    <w:rsid w:val="006772FE"/>
    <w:rsid w:val="006B291D"/>
    <w:rsid w:val="006B7D2D"/>
    <w:rsid w:val="006C4D3E"/>
    <w:rsid w:val="006C5048"/>
    <w:rsid w:val="006D7527"/>
    <w:rsid w:val="00706D08"/>
    <w:rsid w:val="00725126"/>
    <w:rsid w:val="00735960"/>
    <w:rsid w:val="00735B42"/>
    <w:rsid w:val="00743AE9"/>
    <w:rsid w:val="00752295"/>
    <w:rsid w:val="007525F3"/>
    <w:rsid w:val="0075304D"/>
    <w:rsid w:val="007553F4"/>
    <w:rsid w:val="00760C1B"/>
    <w:rsid w:val="00775734"/>
    <w:rsid w:val="007A318C"/>
    <w:rsid w:val="007C2953"/>
    <w:rsid w:val="007D1952"/>
    <w:rsid w:val="007D3A75"/>
    <w:rsid w:val="007F4E59"/>
    <w:rsid w:val="00815265"/>
    <w:rsid w:val="008321A0"/>
    <w:rsid w:val="008371C0"/>
    <w:rsid w:val="00845863"/>
    <w:rsid w:val="008533A6"/>
    <w:rsid w:val="00857B18"/>
    <w:rsid w:val="008608B3"/>
    <w:rsid w:val="00877EC8"/>
    <w:rsid w:val="008A2EB3"/>
    <w:rsid w:val="008A67C7"/>
    <w:rsid w:val="008A733F"/>
    <w:rsid w:val="008B697E"/>
    <w:rsid w:val="008F1917"/>
    <w:rsid w:val="008F5D4C"/>
    <w:rsid w:val="009316F4"/>
    <w:rsid w:val="00942901"/>
    <w:rsid w:val="0095677F"/>
    <w:rsid w:val="00964F07"/>
    <w:rsid w:val="00966AA4"/>
    <w:rsid w:val="00987A89"/>
    <w:rsid w:val="009A0AAC"/>
    <w:rsid w:val="009A156D"/>
    <w:rsid w:val="009B3DF2"/>
    <w:rsid w:val="009C2A55"/>
    <w:rsid w:val="009C7697"/>
    <w:rsid w:val="00A00D5F"/>
    <w:rsid w:val="00A336A3"/>
    <w:rsid w:val="00A406E5"/>
    <w:rsid w:val="00A42E03"/>
    <w:rsid w:val="00A56D9B"/>
    <w:rsid w:val="00A62192"/>
    <w:rsid w:val="00A66FC3"/>
    <w:rsid w:val="00A90F36"/>
    <w:rsid w:val="00AA44A9"/>
    <w:rsid w:val="00AA7FAF"/>
    <w:rsid w:val="00AB3588"/>
    <w:rsid w:val="00AC69D1"/>
    <w:rsid w:val="00AD5616"/>
    <w:rsid w:val="00AD73B8"/>
    <w:rsid w:val="00AE09D4"/>
    <w:rsid w:val="00AE72AC"/>
    <w:rsid w:val="00B002E2"/>
    <w:rsid w:val="00B13A5A"/>
    <w:rsid w:val="00B17337"/>
    <w:rsid w:val="00B21464"/>
    <w:rsid w:val="00B37495"/>
    <w:rsid w:val="00B422AC"/>
    <w:rsid w:val="00B43403"/>
    <w:rsid w:val="00B47912"/>
    <w:rsid w:val="00B51D1F"/>
    <w:rsid w:val="00B61C71"/>
    <w:rsid w:val="00B63D7B"/>
    <w:rsid w:val="00B85850"/>
    <w:rsid w:val="00B85924"/>
    <w:rsid w:val="00B86202"/>
    <w:rsid w:val="00BA0A3B"/>
    <w:rsid w:val="00BE06D5"/>
    <w:rsid w:val="00BE297D"/>
    <w:rsid w:val="00BF0874"/>
    <w:rsid w:val="00C20864"/>
    <w:rsid w:val="00C21872"/>
    <w:rsid w:val="00C26EF7"/>
    <w:rsid w:val="00C2712F"/>
    <w:rsid w:val="00C362C1"/>
    <w:rsid w:val="00C44205"/>
    <w:rsid w:val="00C5241A"/>
    <w:rsid w:val="00C52CFD"/>
    <w:rsid w:val="00C64EDA"/>
    <w:rsid w:val="00C64F73"/>
    <w:rsid w:val="00C72109"/>
    <w:rsid w:val="00C85E48"/>
    <w:rsid w:val="00CA6BBD"/>
    <w:rsid w:val="00CC144D"/>
    <w:rsid w:val="00CC170E"/>
    <w:rsid w:val="00CC6600"/>
    <w:rsid w:val="00D0529A"/>
    <w:rsid w:val="00D21541"/>
    <w:rsid w:val="00D249BD"/>
    <w:rsid w:val="00D27E21"/>
    <w:rsid w:val="00D53BBD"/>
    <w:rsid w:val="00D70AEE"/>
    <w:rsid w:val="00D73266"/>
    <w:rsid w:val="00D909EA"/>
    <w:rsid w:val="00D96007"/>
    <w:rsid w:val="00DA2CC2"/>
    <w:rsid w:val="00DA4D15"/>
    <w:rsid w:val="00DA67FF"/>
    <w:rsid w:val="00DC7263"/>
    <w:rsid w:val="00DE5F6F"/>
    <w:rsid w:val="00DF498D"/>
    <w:rsid w:val="00E04E68"/>
    <w:rsid w:val="00E159E9"/>
    <w:rsid w:val="00E24626"/>
    <w:rsid w:val="00E35C74"/>
    <w:rsid w:val="00E4417F"/>
    <w:rsid w:val="00E47AB6"/>
    <w:rsid w:val="00E54248"/>
    <w:rsid w:val="00E732B7"/>
    <w:rsid w:val="00E775C7"/>
    <w:rsid w:val="00E841B2"/>
    <w:rsid w:val="00E90709"/>
    <w:rsid w:val="00E92655"/>
    <w:rsid w:val="00EA5651"/>
    <w:rsid w:val="00EA6EA1"/>
    <w:rsid w:val="00EB53F1"/>
    <w:rsid w:val="00ED7320"/>
    <w:rsid w:val="00F077B9"/>
    <w:rsid w:val="00F23B47"/>
    <w:rsid w:val="00F34250"/>
    <w:rsid w:val="00F63104"/>
    <w:rsid w:val="00F75387"/>
    <w:rsid w:val="00F76B88"/>
    <w:rsid w:val="00F85652"/>
    <w:rsid w:val="00F9335D"/>
    <w:rsid w:val="00F963F4"/>
    <w:rsid w:val="00FA4E65"/>
    <w:rsid w:val="00FB2310"/>
    <w:rsid w:val="00FB44DF"/>
    <w:rsid w:val="00FB7C1A"/>
    <w:rsid w:val="00FD4A55"/>
    <w:rsid w:val="00FE3D7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semiHidden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F60F-DE0D-4165-90DB-3B35E6A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Links>
    <vt:vector size="36" baseType="variant">
      <vt:variant>
        <vt:i4>5636213</vt:i4>
      </vt:variant>
      <vt:variant>
        <vt:i4>15</vt:i4>
      </vt:variant>
      <vt:variant>
        <vt:i4>0</vt:i4>
      </vt:variant>
      <vt:variant>
        <vt:i4>5</vt:i4>
      </vt:variant>
      <vt:variant>
        <vt:lpwstr>http://faculty.cascadia.edu/mpanitz/Video/BIT_143/VideosWithQuizzes/L03/143_06_PrintAtLocation/143_06_PrintAtLocation.html</vt:lpwstr>
      </vt:variant>
      <vt:variant>
        <vt:lpwstr/>
      </vt:variant>
      <vt:variant>
        <vt:i4>6094974</vt:i4>
      </vt:variant>
      <vt:variant>
        <vt:i4>12</vt:i4>
      </vt:variant>
      <vt:variant>
        <vt:i4>0</vt:i4>
      </vt:variant>
      <vt:variant>
        <vt:i4>5</vt:i4>
      </vt:variant>
      <vt:variant>
        <vt:lpwstr>http://faculty.cascadia.edu/mpanitz/Video/BIT_143/VideosWithQuizzes/L03/143_05_RemoveFromFront/143_05_RemoveFromFront.html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http://faculty.cascadia.edu/mpanitz/Video/BIT_143/VideosWithQuizzes/L03/143_04_PrintAll/143_04_PrintAll.html</vt:lpwstr>
      </vt:variant>
      <vt:variant>
        <vt:lpwstr/>
      </vt:variant>
      <vt:variant>
        <vt:i4>7209037</vt:i4>
      </vt:variant>
      <vt:variant>
        <vt:i4>6</vt:i4>
      </vt:variant>
      <vt:variant>
        <vt:i4>0</vt:i4>
      </vt:variant>
      <vt:variant>
        <vt:i4>5</vt:i4>
      </vt:variant>
      <vt:variant>
        <vt:lpwstr>http://faculty.cascadia.edu/mpanitz/Video/BIT_143/VideosWithQuizzes/L03/143_03_LL_AddToFront/143_03_LL_AddToFront.html</vt:lpwstr>
      </vt:variant>
      <vt:variant>
        <vt:lpwstr/>
      </vt:variant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http://faculty.cascadia.edu/mpanitz/Video/BIT_143/VideosWithQuizzes/L03/143_02_LL_Overview/143_02_LL_Overview.html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http://faculty.cascadia.edu/mpanitz/Video/BIT_143/VideosWithQuizzes/L03/143_01_NestedClasses/143_01_NestedClass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Panitz</cp:lastModifiedBy>
  <cp:revision>5</cp:revision>
  <dcterms:created xsi:type="dcterms:W3CDTF">2012-03-27T05:24:00Z</dcterms:created>
  <dcterms:modified xsi:type="dcterms:W3CDTF">2013-12-20T07:17:00Z</dcterms:modified>
</cp:coreProperties>
</file>